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3B" w:rsidRPr="00F03A3B" w:rsidRDefault="00C7796F" w:rsidP="00C779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243FEE" w:rsidRPr="006A64E3" w:rsidRDefault="00F03A3B" w:rsidP="00F0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Регионального центра детско-юношеского туризма Московской области </w:t>
      </w:r>
      <w:r w:rsidR="00732D1E" w:rsidRPr="006A64E3">
        <w:rPr>
          <w:rFonts w:ascii="Times New Roman" w:hAnsi="Times New Roman" w:cs="Times New Roman"/>
          <w:b/>
          <w:sz w:val="28"/>
          <w:szCs w:val="28"/>
        </w:rPr>
        <w:t>на 2022-2023 уч. год</w:t>
      </w:r>
    </w:p>
    <w:tbl>
      <w:tblPr>
        <w:tblW w:w="994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39"/>
        <w:gridCol w:w="1418"/>
        <w:gridCol w:w="1984"/>
        <w:gridCol w:w="1843"/>
      </w:tblGrid>
      <w:tr w:rsidR="00C33107" w:rsidRPr="00C27943" w:rsidTr="00A074F0">
        <w:trPr>
          <w:trHeight w:val="309"/>
        </w:trPr>
        <w:tc>
          <w:tcPr>
            <w:tcW w:w="3261" w:type="dxa"/>
            <w:shd w:val="clear" w:color="auto" w:fill="D9D9D9"/>
          </w:tcPr>
          <w:p w:rsidR="00C33107" w:rsidRPr="00C27943" w:rsidRDefault="00C33107" w:rsidP="00087DE4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9" w:type="dxa"/>
            <w:shd w:val="clear" w:color="auto" w:fill="D9D9D9"/>
          </w:tcPr>
          <w:p w:rsidR="00C33107" w:rsidRPr="00C27943" w:rsidRDefault="00C33107" w:rsidP="00087DE4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18" w:type="dxa"/>
            <w:shd w:val="clear" w:color="auto" w:fill="D9D9D9"/>
          </w:tcPr>
          <w:p w:rsidR="00C33107" w:rsidRPr="00C27943" w:rsidRDefault="00A074F0" w:rsidP="00087DE4">
            <w:pPr>
              <w:spacing w:after="0" w:line="240" w:lineRule="auto"/>
              <w:jc w:val="center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Ф</w:t>
            </w:r>
            <w:r w:rsidR="00C33107">
              <w:rPr>
                <w:rFonts w:ascii="Times New Roman" w:eastAsia="Carlito" w:hAnsi="Times New Roman"/>
                <w:b/>
                <w:sz w:val="24"/>
                <w:szCs w:val="24"/>
              </w:rPr>
              <w:t>ормат проведения</w:t>
            </w:r>
          </w:p>
        </w:tc>
        <w:tc>
          <w:tcPr>
            <w:tcW w:w="1984" w:type="dxa"/>
            <w:shd w:val="clear" w:color="auto" w:fill="D9D9D9"/>
          </w:tcPr>
          <w:p w:rsidR="00C33107" w:rsidRPr="00C27943" w:rsidRDefault="00C33107" w:rsidP="00087DE4">
            <w:pPr>
              <w:spacing w:after="0" w:line="240" w:lineRule="auto"/>
              <w:jc w:val="center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Сроки проведения этапов</w:t>
            </w:r>
          </w:p>
        </w:tc>
        <w:tc>
          <w:tcPr>
            <w:tcW w:w="1843" w:type="dxa"/>
            <w:shd w:val="clear" w:color="auto" w:fill="D9D9D9"/>
          </w:tcPr>
          <w:p w:rsidR="00C33107" w:rsidRPr="00C27943" w:rsidRDefault="00C33107" w:rsidP="00087DE4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Областной фотоконкурс</w:t>
            </w: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</w:t>
            </w: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«В объективе – туристы Подмосковья», приуроченный к Международному дню туризма.</w:t>
            </w: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01.09-20.10</w:t>
            </w:r>
            <w:r w:rsidRPr="00C27943">
              <w:rPr>
                <w:rFonts w:ascii="Times New Roman" w:eastAsia="Carlito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заочный</w:t>
            </w:r>
          </w:p>
        </w:tc>
        <w:tc>
          <w:tcPr>
            <w:tcW w:w="1984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ем работ до 05.10.2022</w:t>
            </w:r>
          </w:p>
        </w:tc>
        <w:tc>
          <w:tcPr>
            <w:tcW w:w="1843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ГБОУ ДО МО ОЦР ДОПВ</w:t>
            </w:r>
          </w:p>
          <w:p w:rsidR="00E66919" w:rsidRDefault="00E66919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регистрация по ссылке</w:t>
            </w:r>
          </w:p>
          <w:p w:rsidR="00E66919" w:rsidRPr="00DC1708" w:rsidRDefault="007B0FD7" w:rsidP="00956E7A">
            <w:pPr>
              <w:spacing w:after="0" w:line="240" w:lineRule="auto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hyperlink r:id="rId6" w:tgtFrame="_blank" w:history="1">
              <w:r w:rsidR="00E66919" w:rsidRPr="00DC17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onlinetestpad.com/hwpcw3rd5uruw</w:t>
              </w:r>
            </w:hyperlink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Областной туристско-краеведческий слет обучающихся образовательных организаций Московской области</w:t>
            </w: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за 2022 год</w:t>
            </w: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418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флайн, 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1 день –соревнования</w:t>
            </w:r>
            <w:r w:rsidR="006168D5">
              <w:rPr>
                <w:rFonts w:ascii="Times New Roman" w:eastAsia="Carlito" w:hAnsi="Times New Roman"/>
                <w:sz w:val="24"/>
                <w:szCs w:val="24"/>
              </w:rPr>
              <w:t xml:space="preserve"> и конкурсная программа</w:t>
            </w:r>
          </w:p>
        </w:tc>
        <w:tc>
          <w:tcPr>
            <w:tcW w:w="1984" w:type="dxa"/>
          </w:tcPr>
          <w:p w:rsidR="00956E7A" w:rsidRPr="00C27943" w:rsidRDefault="00E21FAF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843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по согласованию</w:t>
            </w:r>
          </w:p>
          <w:p w:rsidR="00F03A3B" w:rsidRDefault="00F03A3B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егистрация по ссылке</w:t>
            </w:r>
          </w:p>
          <w:p w:rsidR="00F03A3B" w:rsidRDefault="007B0FD7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hyperlink r:id="rId7" w:history="1">
              <w:r w:rsidR="00F03A3B" w:rsidRPr="00837574">
                <w:rPr>
                  <w:rStyle w:val="a3"/>
                  <w:rFonts w:ascii="Times New Roman" w:eastAsia="Carlito" w:hAnsi="Times New Roman"/>
                  <w:sz w:val="24"/>
                  <w:szCs w:val="24"/>
                </w:rPr>
                <w:t>https://forms.yandex.ru/u/6331b0772c5920441f3d907a/</w:t>
              </w:r>
            </w:hyperlink>
          </w:p>
          <w:p w:rsidR="00F03A3B" w:rsidRPr="00C27943" w:rsidRDefault="00F03A3B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Московский областной конкурс исследовательских краеведческих работ, обучающихся «Отечество»</w:t>
            </w:r>
          </w:p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сентябрь-ноябрь</w:t>
            </w:r>
          </w:p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нлайн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одведение итогов в формате делового завтрака для победителей и их наставников</w:t>
            </w:r>
          </w:p>
        </w:tc>
        <w:tc>
          <w:tcPr>
            <w:tcW w:w="1984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чный этап: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01-09.11.2022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ГБОУ ДО МО ОЦР ДОПВ</w:t>
            </w:r>
          </w:p>
          <w:p w:rsidR="00DC1708" w:rsidRPr="00DC1708" w:rsidRDefault="00DC1708" w:rsidP="00DC170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ссылка на регистрацию: </w:t>
            </w:r>
            <w:hyperlink r:id="rId8" w:history="1">
              <w:r w:rsidRPr="00DC17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orms.gle/eFpHiciz7HZrdo8k7</w:t>
              </w:r>
            </w:hyperlink>
          </w:p>
          <w:p w:rsidR="00DC1708" w:rsidRPr="00C27943" w:rsidRDefault="00DC1708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Московский областной конкурс походов и экспедиций обучающихся</w:t>
            </w: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15.10-06.12.</w:t>
            </w:r>
          </w:p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заочный</w:t>
            </w:r>
          </w:p>
        </w:tc>
        <w:tc>
          <w:tcPr>
            <w:tcW w:w="1984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ем работ с 15.10.2022 до 21.11.2022</w:t>
            </w:r>
          </w:p>
        </w:tc>
        <w:tc>
          <w:tcPr>
            <w:tcW w:w="1843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 xml:space="preserve">ГБОУ ДО МО ОЦР ДОПВ </w:t>
            </w:r>
          </w:p>
          <w:p w:rsidR="00E66919" w:rsidRDefault="00E66919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егистрация по ссылке:</w:t>
            </w:r>
            <w:r w:rsidR="00DC1708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9" w:history="1">
              <w:r w:rsidR="00DC1708" w:rsidRPr="00DC17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forms.gle/LhTDXtaoeHmTkaRS8</w:t>
              </w:r>
            </w:hyperlink>
          </w:p>
          <w:p w:rsidR="00E66919" w:rsidRPr="00C27943" w:rsidRDefault="00E66919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Образовательный проект «Говорит и показывает школьн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ый музей»</w:t>
            </w:r>
          </w:p>
        </w:tc>
        <w:tc>
          <w:tcPr>
            <w:tcW w:w="1439" w:type="dxa"/>
          </w:tcPr>
          <w:p w:rsidR="00956E7A" w:rsidRDefault="00F03A3B" w:rsidP="00956E7A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ноябрь</w:t>
            </w:r>
            <w:r w:rsidR="00956E7A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-</w:t>
            </w:r>
            <w:r w:rsidR="00956E7A"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май </w:t>
            </w:r>
          </w:p>
          <w:p w:rsidR="00956E7A" w:rsidRDefault="00956E7A" w:rsidP="00956E7A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2022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 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—2023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 г.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, </w:t>
            </w:r>
          </w:p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один раз в месяц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один раз в месяц </w:t>
            </w:r>
          </w:p>
        </w:tc>
        <w:tc>
          <w:tcPr>
            <w:tcW w:w="1843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ГБОУ ДО МО ОЦР ДОПВ</w:t>
            </w: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lastRenderedPageBreak/>
              <w:t xml:space="preserve">Московские областные соревнования по туризму на </w:t>
            </w: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пешеходных</w:t>
            </w: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дистанциях среди обучающихся</w:t>
            </w:r>
          </w:p>
        </w:tc>
        <w:tc>
          <w:tcPr>
            <w:tcW w:w="1439" w:type="dxa"/>
          </w:tcPr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-декабрь 2022</w:t>
            </w:r>
          </w:p>
        </w:tc>
        <w:tc>
          <w:tcPr>
            <w:tcW w:w="1418" w:type="dxa"/>
          </w:tcPr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лайн</w:t>
            </w:r>
          </w:p>
        </w:tc>
        <w:tc>
          <w:tcPr>
            <w:tcW w:w="1984" w:type="dxa"/>
          </w:tcPr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-09.10.2022</w:t>
            </w:r>
          </w:p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.10.2022</w:t>
            </w:r>
          </w:p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.11.2022</w:t>
            </w:r>
          </w:p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-04.12.2022</w:t>
            </w:r>
          </w:p>
        </w:tc>
        <w:tc>
          <w:tcPr>
            <w:tcW w:w="1843" w:type="dxa"/>
          </w:tcPr>
          <w:p w:rsidR="00956E7A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E7A" w:rsidRPr="00956E7A" w:rsidRDefault="00956E7A" w:rsidP="00956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.Истра</w:t>
            </w:r>
            <w:proofErr w:type="spellEnd"/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Областной конкурс по созданию турист</w:t>
            </w: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ских и экскурсионных маршрутов</w:t>
            </w: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декабрь 2022</w:t>
            </w:r>
            <w:r w:rsidRPr="00C27943">
              <w:rPr>
                <w:rFonts w:ascii="Times New Roman" w:eastAsia="Carlito" w:hAnsi="Times New Roman"/>
                <w:sz w:val="24"/>
                <w:szCs w:val="24"/>
              </w:rPr>
              <w:t xml:space="preserve"> - июнь 2023 г.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аочный </w:t>
            </w:r>
          </w:p>
        </w:tc>
        <w:tc>
          <w:tcPr>
            <w:tcW w:w="1984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ГБОУ ДО МО ОЦР ДОПВ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2C2D2E"/>
                <w:sz w:val="24"/>
                <w:szCs w:val="24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Реги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о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нальный этап Всероссийского конкурса методических материалов в помощь организаторам туристско-краеведческой и экскурсионной работ с обучающимся, воспитанниками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956E7A" w:rsidRDefault="00956E7A" w:rsidP="0095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sz w:val="24"/>
                <w:szCs w:val="24"/>
              </w:rPr>
              <w:t xml:space="preserve">январь-март </w:t>
            </w:r>
          </w:p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заочный</w:t>
            </w:r>
          </w:p>
        </w:tc>
        <w:tc>
          <w:tcPr>
            <w:tcW w:w="1984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униципальный этап – февраль 2023г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егиональный этап –март 2023 г.</w:t>
            </w:r>
          </w:p>
        </w:tc>
        <w:tc>
          <w:tcPr>
            <w:tcW w:w="1843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ГБОУ ДО МО ОЦР ДОПВ</w:t>
            </w: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Московские областные соревнования по туризму на лыжных дистанциях среди обучающихся</w:t>
            </w: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по согласованию</w:t>
            </w: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Областной конкурс музеев образовательных организаций Московской области «Мой музей»</w:t>
            </w:r>
          </w:p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февраль-май 2023 г.</w:t>
            </w:r>
          </w:p>
        </w:tc>
        <w:tc>
          <w:tcPr>
            <w:tcW w:w="1418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чно-заочный</w:t>
            </w:r>
          </w:p>
        </w:tc>
        <w:tc>
          <w:tcPr>
            <w:tcW w:w="1984" w:type="dxa"/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школьный этап март 2023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униципальный этап –апрель 2023,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егиональный этап – май 2023</w:t>
            </w:r>
          </w:p>
        </w:tc>
        <w:tc>
          <w:tcPr>
            <w:tcW w:w="1843" w:type="dxa"/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по согласованию</w:t>
            </w:r>
          </w:p>
        </w:tc>
      </w:tr>
      <w:tr w:rsidR="00956E7A" w:rsidRPr="00C27943" w:rsidTr="00A074F0">
        <w:trPr>
          <w:trHeight w:val="1134"/>
        </w:trPr>
        <w:tc>
          <w:tcPr>
            <w:tcW w:w="3261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Региональный этап Всероссий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с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кого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 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конкурса активистов школьных музеев среди обучающихся с ограниченными возможностями здоровья «Россия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 xml:space="preserve"> 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- моя Родина» (февраль — март</w:t>
            </w:r>
            <w:r>
              <w:rPr>
                <w:rFonts w:ascii="Times New Roman" w:eastAsia="Arial" w:hAnsi="Times New Roman"/>
                <w:color w:val="2C2D2E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:rsidR="00956E7A" w:rsidRDefault="00956E7A" w:rsidP="0095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униципальный этап март 2023, региональный этап –апрель 2023г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ГБОУ ДО МО ОЦР ДОПВ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</w:tr>
      <w:tr w:rsidR="00956E7A" w:rsidRPr="00C27943" w:rsidTr="00A074F0">
        <w:trPr>
          <w:trHeight w:val="1134"/>
        </w:trPr>
        <w:tc>
          <w:tcPr>
            <w:tcW w:w="3261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Московской области по туризму среди обучающихся образовательных организаций</w:t>
            </w:r>
          </w:p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Pr="00C27943">
              <w:rPr>
                <w:rFonts w:ascii="Times New Roman" w:eastAsia="Carlito" w:hAnsi="Times New Roman"/>
                <w:sz w:val="24"/>
                <w:szCs w:val="24"/>
              </w:rPr>
              <w:t>февраль-май 2023 г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флайн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sz w:val="24"/>
                <w:szCs w:val="24"/>
              </w:rPr>
              <w:t>по согласованию</w:t>
            </w:r>
          </w:p>
        </w:tc>
      </w:tr>
      <w:tr w:rsidR="00956E7A" w:rsidRPr="00C27943" w:rsidTr="00A074F0">
        <w:trPr>
          <w:trHeight w:val="24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</w:rPr>
              <w:t>Р</w:t>
            </w:r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егиональный этап Всероссийского конкурса краеведческих объединений «</w:t>
            </w:r>
            <w:proofErr w:type="spellStart"/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Краефест</w:t>
            </w:r>
            <w:proofErr w:type="spellEnd"/>
            <w:r w:rsidRPr="00C27943">
              <w:rPr>
                <w:rFonts w:ascii="Times New Roman" w:eastAsia="Arial" w:hAnsi="Times New Roman"/>
                <w:color w:val="2C2D2E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март-август 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очно-заоч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примерные даты: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школьный этап: до 01.05.2023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муниципальный: до 01.06.2023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региональный: </w:t>
            </w:r>
          </w:p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до 01.08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ГБОУ ДО МО ОЦР ДОПВ</w:t>
            </w:r>
          </w:p>
          <w:p w:rsidR="00DC1708" w:rsidRDefault="00DC1708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</w:p>
          <w:p w:rsidR="00DC1708" w:rsidRPr="00C27943" w:rsidRDefault="00DC1708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</w:tr>
      <w:tr w:rsidR="00E66919" w:rsidRPr="00C27943" w:rsidTr="00A074F0">
        <w:trPr>
          <w:trHeight w:val="24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9" w:rsidRPr="00C27943" w:rsidRDefault="00E66919" w:rsidP="00E66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сковский областной краеведческий диктант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9" w:rsidRPr="00C27943" w:rsidRDefault="00E66919" w:rsidP="00E66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-18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9" w:rsidRPr="00C27943" w:rsidRDefault="00E66919" w:rsidP="00E66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9" w:rsidRPr="00C27943" w:rsidRDefault="00E66919" w:rsidP="00E66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-18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19" w:rsidRPr="00C27943" w:rsidRDefault="00E66919" w:rsidP="00E66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hAnsi="Times New Roman"/>
                <w:color w:val="000000"/>
                <w:sz w:val="24"/>
                <w:szCs w:val="24"/>
              </w:rPr>
              <w:t>ГБОУ ДО МО ОЦР ДОПВ</w:t>
            </w:r>
          </w:p>
          <w:p w:rsidR="00E66919" w:rsidRPr="00C27943" w:rsidRDefault="00E66919" w:rsidP="00E66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E7A" w:rsidRPr="00C27943" w:rsidTr="00A074F0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Pr="00C27943" w:rsidRDefault="00956E7A" w:rsidP="00956E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rlito" w:hAnsi="Times New Roman"/>
                <w:color w:val="000000"/>
                <w:sz w:val="24"/>
                <w:szCs w:val="24"/>
              </w:rPr>
            </w:pPr>
            <w:r w:rsidRPr="00C27943"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>Областной туристско-краеведческий слет обучающихся образовательных организаций Московской области</w:t>
            </w:r>
            <w:r>
              <w:rPr>
                <w:rFonts w:ascii="Times New Roman" w:eastAsia="Carlito" w:hAnsi="Times New Roman"/>
                <w:color w:val="000000"/>
                <w:sz w:val="24"/>
                <w:szCs w:val="24"/>
              </w:rPr>
              <w:t xml:space="preserve"> за 2023 г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Default="00956E7A" w:rsidP="00956E7A">
            <w:pPr>
              <w:spacing w:after="0" w:line="240" w:lineRule="auto"/>
              <w:jc w:val="center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ай-июнь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флайн, 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 дня </w:t>
            </w:r>
          </w:p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(при наличии финансирования)</w:t>
            </w:r>
          </w:p>
          <w:p w:rsidR="00A074F0" w:rsidRDefault="00A074F0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A074F0" w:rsidRPr="00C27943" w:rsidRDefault="00A074F0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Pr="00C27943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7A" w:rsidRDefault="00956E7A" w:rsidP="00956E7A">
            <w:pPr>
              <w:spacing w:after="0" w:line="240" w:lineRule="auto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956E7A" w:rsidRPr="005255A4" w:rsidRDefault="00956E7A" w:rsidP="00956E7A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о согласованию</w:t>
            </w:r>
          </w:p>
        </w:tc>
      </w:tr>
    </w:tbl>
    <w:p w:rsidR="00E66919" w:rsidRDefault="00E66919" w:rsidP="00A07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66919" w:rsidSect="00EA5E8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rlito">
    <w:altName w:val="Calibri"/>
    <w:panose1 w:val="020F0502020204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55ED4"/>
    <w:multiLevelType w:val="hybridMultilevel"/>
    <w:tmpl w:val="72BA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28"/>
    <w:rsid w:val="00130ED3"/>
    <w:rsid w:val="001F2680"/>
    <w:rsid w:val="00245861"/>
    <w:rsid w:val="00375AFB"/>
    <w:rsid w:val="004E3313"/>
    <w:rsid w:val="005255A4"/>
    <w:rsid w:val="005A3264"/>
    <w:rsid w:val="006168D5"/>
    <w:rsid w:val="006277EA"/>
    <w:rsid w:val="006A46F8"/>
    <w:rsid w:val="006A64E3"/>
    <w:rsid w:val="006E1E8D"/>
    <w:rsid w:val="006E7E84"/>
    <w:rsid w:val="0070523A"/>
    <w:rsid w:val="00732D1E"/>
    <w:rsid w:val="00755382"/>
    <w:rsid w:val="007B0FD7"/>
    <w:rsid w:val="00956E7A"/>
    <w:rsid w:val="00A06504"/>
    <w:rsid w:val="00A074F0"/>
    <w:rsid w:val="00A66A92"/>
    <w:rsid w:val="00A979D7"/>
    <w:rsid w:val="00B2288C"/>
    <w:rsid w:val="00C33107"/>
    <w:rsid w:val="00C7796F"/>
    <w:rsid w:val="00CA2028"/>
    <w:rsid w:val="00CD6272"/>
    <w:rsid w:val="00DC1708"/>
    <w:rsid w:val="00E21FAF"/>
    <w:rsid w:val="00E2345B"/>
    <w:rsid w:val="00E66919"/>
    <w:rsid w:val="00EA5E82"/>
    <w:rsid w:val="00EF161E"/>
    <w:rsid w:val="00F0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458EE-2D58-4CE0-AC1A-367E6885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2D1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D6272"/>
    <w:pPr>
      <w:ind w:left="720"/>
      <w:contextualSpacing/>
    </w:pPr>
  </w:style>
  <w:style w:type="table" w:styleId="a5">
    <w:name w:val="Table Grid"/>
    <w:basedOn w:val="a1"/>
    <w:uiPriority w:val="39"/>
    <w:rsid w:val="00CD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FA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66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FpHiciz7HZrdo8k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31b0772c5920441f3d907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hwpcw3rd5uru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LhTDXtaoeHmTkaR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6DB7-5BD7-4113-971C-926F171E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5T06:34:00Z</cp:lastPrinted>
  <dcterms:created xsi:type="dcterms:W3CDTF">2022-11-15T06:45:00Z</dcterms:created>
  <dcterms:modified xsi:type="dcterms:W3CDTF">2022-11-15T06:45:00Z</dcterms:modified>
</cp:coreProperties>
</file>